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7" ma:contentTypeDescription="Create a new document." ma:contentTypeScope="" ma:versionID="32af978db1d8a110ec558ab40ef27856">
  <xsd:schema xmlns:xsd="http://www.w3.org/2001/XMLSchema" xmlns:xs="http://www.w3.org/2001/XMLSchema" xmlns:p="http://schemas.microsoft.com/office/2006/metadata/properties" xmlns:ns1="http://schemas.microsoft.com/sharepoint/v3" xmlns:ns2="aa3c2c9a-d70f-4174-bdeb-29973d8fe5cd" xmlns:ns3="d16efad5-0601-4cf0-b7c2-89968258c777" xmlns:ns4="fa6a9aea-fb0f-4ddd-aff8-712634b7d5fe" targetNamespace="http://schemas.microsoft.com/office/2006/metadata/properties" ma:root="true" ma:fieldsID="490a248aacda82af6307d667c2e14f68" ns1:_="" ns2:_="" ns3:_="" ns4:_="">
    <xsd:import namespace="http://schemas.microsoft.com/sharepoint/v3"/>
    <xsd:import namespace="aa3c2c9a-d70f-4174-bdeb-29973d8fe5cd"/>
    <xsd:import namespace="d16efad5-0601-4cf0-b7c2-89968258c777"/>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af71320-1412-4515-a0b2-dc1dac8ea18d}" ma:internalName="TaxCatchAll" ma:showField="CatchAllData" ma:web="d16efad5-0601-4cf0-b7c2-89968258c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4107</_dlc_DocId>
    <_dlc_DocIdUrl xmlns="d16efad5-0601-4cf0-b7c2-89968258c777">
      <Url>https://icfonline.sharepoint.com/sites/ihd-dhs/Analysis/_layouts/15/DocIdRedir.aspx?ID=VMX3MACP777Z-432858100-14107</Url>
      <Description>VMX3MACP777Z-432858100-14107</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TaxCatchAll xmlns="fa6a9aea-fb0f-4ddd-aff8-712634b7d5fe" xsi:nil="true"/>
    <lcf76f155ced4ddcb4097134ff3c332f xmlns="aa3c2c9a-d70f-4174-bdeb-29973d8fe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7F164398-1C5B-472F-ACAC-8C619335C55C}"/>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3641894f-3419-4be2-b7fc-4ab855494b4b</vt:lpwstr>
  </property>
</Properties>
</file>